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9-2022 i Hedemora kommun</w:t>
      </w:r>
    </w:p>
    <w:p>
      <w:r>
        <w:t>Detta dokument behandlar höga naturvärden i avverkningsanmälan A 54849-2022 i Hedemora kommun. Denna avverkningsanmälan inkom 2022-11-1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54849-2022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14, E 5709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